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07D8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9CB599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35EF770A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3EB686E9" w14:textId="4A7AD406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795C0F">
        <w:rPr>
          <w:b/>
          <w:lang w:val="sr-Latn-CS"/>
        </w:rPr>
        <w:t xml:space="preserve"> 06-2</w:t>
      </w:r>
      <w:r w:rsidR="006F2BB5">
        <w:rPr>
          <w:b/>
          <w:lang w:val="sr-Latn-CS"/>
        </w:rPr>
        <w:t>9</w:t>
      </w:r>
      <w:r w:rsidR="00795C0F">
        <w:rPr>
          <w:b/>
          <w:lang w:val="sr-Latn-CS"/>
        </w:rPr>
        <w:t xml:space="preserve">/2024 </w:t>
      </w:r>
    </w:p>
    <w:p w14:paraId="7B626F09" w14:textId="1B7FC31C" w:rsidR="00D946ED" w:rsidRPr="000C1778" w:rsidRDefault="00783715" w:rsidP="000C1778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6F2BB5">
        <w:rPr>
          <w:b/>
          <w:lang w:val="sr-Latn-CS"/>
        </w:rPr>
        <w:t>21</w:t>
      </w:r>
      <w:r w:rsidR="006E35E7">
        <w:rPr>
          <w:b/>
          <w:lang w:val="sr-Latn-CS"/>
        </w:rPr>
        <w:t>.0</w:t>
      </w:r>
      <w:r w:rsidR="00907868">
        <w:rPr>
          <w:b/>
          <w:lang w:val="sr-Latn-CS"/>
        </w:rPr>
        <w:t>5</w:t>
      </w:r>
      <w:r w:rsidR="00F433B9">
        <w:rPr>
          <w:b/>
          <w:lang w:val="sr-Latn-CS"/>
        </w:rPr>
        <w:t>.2024</w:t>
      </w:r>
      <w:r w:rsidR="00795C0F">
        <w:rPr>
          <w:b/>
          <w:lang w:val="sr-Latn-CS"/>
        </w:rPr>
        <w:t>.god</w:t>
      </w:r>
    </w:p>
    <w:p w14:paraId="0A4A96AC" w14:textId="77777777" w:rsidR="00997CBB" w:rsidRPr="002D3F1B" w:rsidRDefault="00997CBB" w:rsidP="00D946ED">
      <w:pPr>
        <w:spacing w:line="360" w:lineRule="auto"/>
        <w:jc w:val="both"/>
        <w:rPr>
          <w:lang w:val="sr-Latn-CS"/>
        </w:rPr>
      </w:pPr>
    </w:p>
    <w:p w14:paraId="6A82F543" w14:textId="77777777" w:rsidR="005132FB" w:rsidRDefault="00D946ED" w:rsidP="006E35E7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 xml:space="preserve">) </w:t>
      </w:r>
    </w:p>
    <w:p w14:paraId="180D6E45" w14:textId="77777777" w:rsidR="00480C61" w:rsidRPr="006E35E7" w:rsidRDefault="00480C61" w:rsidP="006E35E7">
      <w:pPr>
        <w:jc w:val="both"/>
        <w:rPr>
          <w:lang w:val="sr-Latn-CS"/>
        </w:rPr>
      </w:pPr>
    </w:p>
    <w:p w14:paraId="3D07EEB2" w14:textId="77777777" w:rsidR="005D04A8" w:rsidRDefault="005D04A8" w:rsidP="00DA15C7">
      <w:pPr>
        <w:jc w:val="center"/>
        <w:rPr>
          <w:b/>
          <w:lang w:val="sr-Latn-CS"/>
        </w:rPr>
      </w:pPr>
    </w:p>
    <w:p w14:paraId="745CF6F5" w14:textId="53B29F72" w:rsidR="002A38EB" w:rsidRDefault="006F2BB5" w:rsidP="00DA15C7">
      <w:pPr>
        <w:jc w:val="center"/>
        <w:rPr>
          <w:b/>
          <w:lang w:val="sr-Latn-CS"/>
        </w:rPr>
      </w:pPr>
      <w:r>
        <w:rPr>
          <w:b/>
          <w:lang w:val="sr-Latn-RS"/>
        </w:rPr>
        <w:t xml:space="preserve">PETNAESTA </w:t>
      </w:r>
      <w:r w:rsidR="00795C0F">
        <w:rPr>
          <w:b/>
          <w:lang w:val="sr-Latn-RS"/>
        </w:rPr>
        <w:t xml:space="preserve"> TELEFONSKA </w:t>
      </w:r>
      <w:r w:rsidR="000C1778">
        <w:rPr>
          <w:b/>
        </w:rPr>
        <w:t xml:space="preserve"> </w:t>
      </w:r>
      <w:r w:rsidR="00E92B0D">
        <w:rPr>
          <w:b/>
          <w:lang w:val="sr-Latn-CS"/>
        </w:rPr>
        <w:t>SJEDNICA</w:t>
      </w:r>
    </w:p>
    <w:p w14:paraId="2D7AFC1B" w14:textId="68845665" w:rsidR="002A38EB" w:rsidRDefault="00D946ED" w:rsidP="00DA15C7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</w:t>
      </w:r>
      <w:r w:rsidR="005A337B">
        <w:rPr>
          <w:b/>
          <w:lang w:val="sr-Latn-CS"/>
        </w:rPr>
        <w:t xml:space="preserve"> </w:t>
      </w:r>
      <w:r w:rsidR="00795C0F">
        <w:rPr>
          <w:b/>
          <w:lang w:val="sr-Latn-CS"/>
        </w:rPr>
        <w:t>13</w:t>
      </w:r>
      <w:r w:rsidR="00D536A6">
        <w:rPr>
          <w:b/>
          <w:lang w:val="sr-Latn-CS"/>
        </w:rPr>
        <w:t>.</w:t>
      </w:r>
      <w:r w:rsidR="005A337B">
        <w:rPr>
          <w:b/>
          <w:lang w:val="sr-Latn-CS"/>
        </w:rPr>
        <w:t>05.2024.</w:t>
      </w:r>
      <w:r w:rsidR="00453C1C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E</w:t>
      </w:r>
    </w:p>
    <w:p w14:paraId="7786C31D" w14:textId="77777777" w:rsidR="0030572A" w:rsidRPr="00192542" w:rsidRDefault="0030572A" w:rsidP="00DA15C7">
      <w:pPr>
        <w:jc w:val="center"/>
        <w:rPr>
          <w:b/>
          <w:lang w:val="sr-Latn-CS"/>
        </w:rPr>
      </w:pPr>
    </w:p>
    <w:p w14:paraId="07F819B6" w14:textId="77777777" w:rsidR="00997CBB" w:rsidRPr="006D280D" w:rsidRDefault="00997CBB" w:rsidP="00DA15C7">
      <w:pPr>
        <w:rPr>
          <w:lang w:val="sr-Latn-CS"/>
        </w:rPr>
      </w:pPr>
    </w:p>
    <w:p w14:paraId="53FF1D6E" w14:textId="77777777" w:rsidR="00D946ED" w:rsidRDefault="00D946ED" w:rsidP="00DA15C7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D18D548" w14:textId="77777777" w:rsidR="001C6A76" w:rsidRPr="006D280D" w:rsidRDefault="001C6A76" w:rsidP="00DA15C7">
      <w:pPr>
        <w:jc w:val="both"/>
        <w:rPr>
          <w:lang w:val="sr-Latn-CS"/>
        </w:rPr>
      </w:pPr>
    </w:p>
    <w:p w14:paraId="6552BD00" w14:textId="77777777" w:rsidR="00CE46EB" w:rsidRPr="006E35E7" w:rsidRDefault="00CE46EB" w:rsidP="005A337B">
      <w:pPr>
        <w:spacing w:line="276" w:lineRule="auto"/>
        <w:rPr>
          <w:b/>
        </w:rPr>
      </w:pPr>
    </w:p>
    <w:p w14:paraId="51D7D3B9" w14:textId="77777777" w:rsidR="006E35E7" w:rsidRPr="00DA15C7" w:rsidRDefault="006E35E7" w:rsidP="005A337B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1222816" w14:textId="2039A94D" w:rsidR="00795C0F" w:rsidRPr="005A337B" w:rsidRDefault="00F433B9" w:rsidP="00417C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0208789"/>
      <w:proofErr w:type="spellStart"/>
      <w:proofErr w:type="gramStart"/>
      <w:r w:rsidRPr="006F2BB5">
        <w:rPr>
          <w:rFonts w:ascii="Times New Roman" w:hAnsi="Times New Roman" w:cs="Times New Roman"/>
          <w:bCs/>
          <w:sz w:val="24"/>
          <w:szCs w:val="24"/>
        </w:rPr>
        <w:t>Razmatranje</w:t>
      </w:r>
      <w:proofErr w:type="spellEnd"/>
      <w:r w:rsidRPr="006F2BB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F2BB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End"/>
      <w:r w:rsidRPr="006F2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2BB5">
        <w:rPr>
          <w:rFonts w:ascii="Times New Roman" w:hAnsi="Times New Roman" w:cs="Times New Roman"/>
          <w:bCs/>
          <w:sz w:val="24"/>
          <w:szCs w:val="24"/>
        </w:rPr>
        <w:t>dono</w:t>
      </w:r>
      <w:proofErr w:type="spellEnd"/>
      <w:r w:rsidR="006F2BB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šenja </w:t>
      </w:r>
      <w:r w:rsidR="000D081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Odluke o odobravanju </w:t>
      </w:r>
      <w:r w:rsidR="00480C61">
        <w:rPr>
          <w:rFonts w:ascii="Times New Roman" w:hAnsi="Times New Roman" w:cs="Times New Roman"/>
          <w:bCs/>
          <w:sz w:val="24"/>
          <w:szCs w:val="24"/>
          <w:lang w:val="sr-Latn-RS"/>
        </w:rPr>
        <w:t>sredstava „FK Tutin „ - klub od posebog značaja .</w:t>
      </w:r>
    </w:p>
    <w:p w14:paraId="18358EA8" w14:textId="63D0F443" w:rsidR="00E0518C" w:rsidRPr="00480C61" w:rsidRDefault="006E35E7" w:rsidP="005A33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337B">
        <w:rPr>
          <w:rFonts w:ascii="Times New Roman" w:hAnsi="Times New Roman" w:cs="Times New Roman"/>
          <w:bCs/>
        </w:rPr>
        <w:t>R</w:t>
      </w:r>
      <w:r w:rsidR="005A337B">
        <w:rPr>
          <w:rFonts w:ascii="Times New Roman" w:hAnsi="Times New Roman" w:cs="Times New Roman"/>
          <w:bCs/>
        </w:rPr>
        <w:t>azno</w:t>
      </w:r>
      <w:proofErr w:type="spellEnd"/>
      <w:r w:rsidR="005A337B">
        <w:rPr>
          <w:rFonts w:ascii="Times New Roman" w:hAnsi="Times New Roman" w:cs="Times New Roman"/>
          <w:bCs/>
        </w:rPr>
        <w:t xml:space="preserve"> </w:t>
      </w:r>
      <w:bookmarkEnd w:id="0"/>
    </w:p>
    <w:p w14:paraId="021626AD" w14:textId="77777777" w:rsidR="00480C61" w:rsidRDefault="00480C61" w:rsidP="00480C61">
      <w:pPr>
        <w:jc w:val="both"/>
        <w:rPr>
          <w:bCs/>
        </w:rPr>
      </w:pPr>
    </w:p>
    <w:p w14:paraId="177BF5F6" w14:textId="77777777" w:rsidR="00480C61" w:rsidRPr="00480C61" w:rsidRDefault="00480C61" w:rsidP="00480C61">
      <w:pPr>
        <w:jc w:val="both"/>
        <w:rPr>
          <w:bCs/>
        </w:rPr>
      </w:pPr>
    </w:p>
    <w:p w14:paraId="59AE9082" w14:textId="77777777" w:rsidR="00D946ED" w:rsidRPr="007315A3" w:rsidRDefault="00D946ED" w:rsidP="006E35E7">
      <w:pPr>
        <w:spacing w:line="360" w:lineRule="auto"/>
        <w:ind w:left="720"/>
        <w:jc w:val="right"/>
      </w:pPr>
      <w:r w:rsidRPr="00A36C82">
        <w:rPr>
          <w:b/>
        </w:rPr>
        <w:t>PREDSJEDNIK</w:t>
      </w:r>
    </w:p>
    <w:p w14:paraId="18EA9E06" w14:textId="0AB5C7BE" w:rsidR="00D946ED" w:rsidRPr="004C0718" w:rsidRDefault="002E4BD8" w:rsidP="006E35E7">
      <w:pPr>
        <w:pStyle w:val="ListParagraph"/>
        <w:spacing w:line="36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ad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emović</w:t>
      </w:r>
      <w:r w:rsidR="00F43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46ED" w:rsidRPr="004C0718" w:rsidSect="0093126B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4D3"/>
    <w:multiLevelType w:val="hybridMultilevel"/>
    <w:tmpl w:val="45262C9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620"/>
    <w:multiLevelType w:val="hybridMultilevel"/>
    <w:tmpl w:val="30A8004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2D4E"/>
    <w:multiLevelType w:val="hybridMultilevel"/>
    <w:tmpl w:val="3FF873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9065">
    <w:abstractNumId w:val="15"/>
  </w:num>
  <w:num w:numId="2" w16cid:durableId="974600381">
    <w:abstractNumId w:val="10"/>
  </w:num>
  <w:num w:numId="3" w16cid:durableId="1497921362">
    <w:abstractNumId w:val="1"/>
  </w:num>
  <w:num w:numId="4" w16cid:durableId="165631851">
    <w:abstractNumId w:val="5"/>
  </w:num>
  <w:num w:numId="5" w16cid:durableId="1486511752">
    <w:abstractNumId w:val="7"/>
  </w:num>
  <w:num w:numId="6" w16cid:durableId="1788116080">
    <w:abstractNumId w:val="0"/>
  </w:num>
  <w:num w:numId="7" w16cid:durableId="2061516389">
    <w:abstractNumId w:val="8"/>
  </w:num>
  <w:num w:numId="8" w16cid:durableId="245966975">
    <w:abstractNumId w:val="13"/>
  </w:num>
  <w:num w:numId="9" w16cid:durableId="1516731853">
    <w:abstractNumId w:val="2"/>
  </w:num>
  <w:num w:numId="10" w16cid:durableId="1514764779">
    <w:abstractNumId w:val="4"/>
  </w:num>
  <w:num w:numId="11" w16cid:durableId="16392924">
    <w:abstractNumId w:val="12"/>
  </w:num>
  <w:num w:numId="12" w16cid:durableId="268584568">
    <w:abstractNumId w:val="18"/>
  </w:num>
  <w:num w:numId="13" w16cid:durableId="654409431">
    <w:abstractNumId w:val="11"/>
  </w:num>
  <w:num w:numId="14" w16cid:durableId="355618067">
    <w:abstractNumId w:val="17"/>
  </w:num>
  <w:num w:numId="15" w16cid:durableId="1707872664">
    <w:abstractNumId w:val="3"/>
  </w:num>
  <w:num w:numId="16" w16cid:durableId="2137947765">
    <w:abstractNumId w:val="9"/>
  </w:num>
  <w:num w:numId="17" w16cid:durableId="1443841065">
    <w:abstractNumId w:val="16"/>
  </w:num>
  <w:num w:numId="18" w16cid:durableId="1972636741">
    <w:abstractNumId w:val="14"/>
  </w:num>
  <w:num w:numId="19" w16cid:durableId="178265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D"/>
    <w:rsid w:val="00007947"/>
    <w:rsid w:val="00022B16"/>
    <w:rsid w:val="00026736"/>
    <w:rsid w:val="000670DF"/>
    <w:rsid w:val="000965CE"/>
    <w:rsid w:val="000B3D4D"/>
    <w:rsid w:val="000C1778"/>
    <w:rsid w:val="000D0810"/>
    <w:rsid w:val="00103B6C"/>
    <w:rsid w:val="00135854"/>
    <w:rsid w:val="00162585"/>
    <w:rsid w:val="00192542"/>
    <w:rsid w:val="001B1FA8"/>
    <w:rsid w:val="001C6A76"/>
    <w:rsid w:val="001D4F22"/>
    <w:rsid w:val="002039B8"/>
    <w:rsid w:val="0021246B"/>
    <w:rsid w:val="00245B7F"/>
    <w:rsid w:val="00246ABA"/>
    <w:rsid w:val="002A38EB"/>
    <w:rsid w:val="002E4BD8"/>
    <w:rsid w:val="002E51E3"/>
    <w:rsid w:val="0030572A"/>
    <w:rsid w:val="00383A32"/>
    <w:rsid w:val="003B2343"/>
    <w:rsid w:val="003C0C46"/>
    <w:rsid w:val="004217DA"/>
    <w:rsid w:val="0044129B"/>
    <w:rsid w:val="00453C1C"/>
    <w:rsid w:val="00480C61"/>
    <w:rsid w:val="004A6F42"/>
    <w:rsid w:val="004B77C4"/>
    <w:rsid w:val="004C0718"/>
    <w:rsid w:val="005132FB"/>
    <w:rsid w:val="005239DA"/>
    <w:rsid w:val="00537D42"/>
    <w:rsid w:val="00541763"/>
    <w:rsid w:val="00547BB1"/>
    <w:rsid w:val="00551B47"/>
    <w:rsid w:val="005808AB"/>
    <w:rsid w:val="00585966"/>
    <w:rsid w:val="005A337B"/>
    <w:rsid w:val="005A454E"/>
    <w:rsid w:val="005B1A5B"/>
    <w:rsid w:val="005D04A8"/>
    <w:rsid w:val="005D33FD"/>
    <w:rsid w:val="005D57BF"/>
    <w:rsid w:val="005E7BF5"/>
    <w:rsid w:val="005F7250"/>
    <w:rsid w:val="00605E5C"/>
    <w:rsid w:val="0063178B"/>
    <w:rsid w:val="006A392C"/>
    <w:rsid w:val="006D018A"/>
    <w:rsid w:val="006D3C02"/>
    <w:rsid w:val="006E35E7"/>
    <w:rsid w:val="006F2BB5"/>
    <w:rsid w:val="00727C79"/>
    <w:rsid w:val="007315A3"/>
    <w:rsid w:val="007468CA"/>
    <w:rsid w:val="00754D70"/>
    <w:rsid w:val="0075582B"/>
    <w:rsid w:val="007730B7"/>
    <w:rsid w:val="00783715"/>
    <w:rsid w:val="00795980"/>
    <w:rsid w:val="00795C0F"/>
    <w:rsid w:val="007C2CFD"/>
    <w:rsid w:val="007D29E3"/>
    <w:rsid w:val="007E4E88"/>
    <w:rsid w:val="007E5393"/>
    <w:rsid w:val="00814408"/>
    <w:rsid w:val="008602C0"/>
    <w:rsid w:val="008C24F4"/>
    <w:rsid w:val="00907868"/>
    <w:rsid w:val="00926909"/>
    <w:rsid w:val="0093126B"/>
    <w:rsid w:val="0093415E"/>
    <w:rsid w:val="00987CA7"/>
    <w:rsid w:val="00997CBB"/>
    <w:rsid w:val="009A2C54"/>
    <w:rsid w:val="009B340D"/>
    <w:rsid w:val="009C266B"/>
    <w:rsid w:val="00A105C1"/>
    <w:rsid w:val="00A36C82"/>
    <w:rsid w:val="00A8376B"/>
    <w:rsid w:val="00AB1615"/>
    <w:rsid w:val="00AC0AD2"/>
    <w:rsid w:val="00AE28C3"/>
    <w:rsid w:val="00B11BEB"/>
    <w:rsid w:val="00B2670D"/>
    <w:rsid w:val="00B6240B"/>
    <w:rsid w:val="00B946E5"/>
    <w:rsid w:val="00BD4649"/>
    <w:rsid w:val="00C05CC7"/>
    <w:rsid w:val="00C57DA1"/>
    <w:rsid w:val="00C845D1"/>
    <w:rsid w:val="00C9218F"/>
    <w:rsid w:val="00CA4CB8"/>
    <w:rsid w:val="00CC2453"/>
    <w:rsid w:val="00CD11DE"/>
    <w:rsid w:val="00CE1679"/>
    <w:rsid w:val="00CE1C1A"/>
    <w:rsid w:val="00CE46EB"/>
    <w:rsid w:val="00D536A6"/>
    <w:rsid w:val="00D946ED"/>
    <w:rsid w:val="00DA15C7"/>
    <w:rsid w:val="00DA2547"/>
    <w:rsid w:val="00DD41E4"/>
    <w:rsid w:val="00DE30C5"/>
    <w:rsid w:val="00E0518C"/>
    <w:rsid w:val="00E37917"/>
    <w:rsid w:val="00E50683"/>
    <w:rsid w:val="00E62E24"/>
    <w:rsid w:val="00E756F8"/>
    <w:rsid w:val="00E92B0D"/>
    <w:rsid w:val="00E97DB3"/>
    <w:rsid w:val="00EA6231"/>
    <w:rsid w:val="00EB16AB"/>
    <w:rsid w:val="00EF5A34"/>
    <w:rsid w:val="00F433B9"/>
    <w:rsid w:val="00F43CEA"/>
    <w:rsid w:val="00F71083"/>
    <w:rsid w:val="00F778F9"/>
    <w:rsid w:val="00F91999"/>
    <w:rsid w:val="00F951CA"/>
    <w:rsid w:val="00FA279E"/>
    <w:rsid w:val="00FB64DC"/>
    <w:rsid w:val="00FD66A7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49F2"/>
  <w15:docId w15:val="{FB1872EA-3A94-4E54-81CD-FF766C81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8055-FE65-472C-929B-4165C04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</dc:creator>
  <cp:lastModifiedBy>OUTVijece</cp:lastModifiedBy>
  <cp:revision>4</cp:revision>
  <cp:lastPrinted>2024-05-22T06:13:00Z</cp:lastPrinted>
  <dcterms:created xsi:type="dcterms:W3CDTF">2024-05-13T10:16:00Z</dcterms:created>
  <dcterms:modified xsi:type="dcterms:W3CDTF">2024-06-25T09:59:00Z</dcterms:modified>
</cp:coreProperties>
</file>